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50233E0F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C34035">
        <w:rPr>
          <w:b/>
          <w:i/>
          <w:sz w:val="28"/>
          <w:szCs w:val="28"/>
        </w:rPr>
        <w:t>2</w:t>
      </w:r>
      <w:r w:rsidR="00333C3C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29</w:t>
      </w:r>
      <w:r w:rsidRPr="000360BC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0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C34035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Aug 29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</w:t>
      </w:r>
      <w:r w:rsidR="00C34035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54DC78CD" w14:textId="73D3F1EB" w:rsidR="003D4A07" w:rsidRDefault="00045FD8" w:rsidP="003D4A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reate a basic NodeJS HTTP server with ExpressJS</w:t>
            </w:r>
          </w:p>
          <w:p w14:paraId="5E67FEAA" w14:textId="77777777" w:rsidR="00D83C86" w:rsidRDefault="00045FD8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Gamepad controls in a webpage</w:t>
            </w:r>
          </w:p>
          <w:p w14:paraId="6B22216D" w14:textId="1E0E3444" w:rsidR="003D4A07" w:rsidRPr="000360BC" w:rsidRDefault="003D4A07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Get ready to begin CIW training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F38F0C3" w14:textId="77777777" w:rsidR="00D83C86" w:rsidRDefault="00D77AD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icture Day Tuesday</w:t>
            </w:r>
          </w:p>
          <w:p w14:paraId="3E74F5FA" w14:textId="67A209F9" w:rsidR="00D77ADA" w:rsidRPr="000360BC" w:rsidRDefault="00D77AD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Next Mon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E37708C" w14:textId="4E0692C5" w:rsidR="00045FD8" w:rsidRDefault="00045FD8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45FD8">
              <w:t>Button Masher</w:t>
            </w:r>
          </w:p>
          <w:p w14:paraId="7A1E2973" w14:textId="4BC2234C" w:rsidR="003759DE" w:rsidRDefault="00045FD8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45FD8">
              <w:t>NEE Stack Intro</w:t>
            </w:r>
          </w:p>
          <w:p w14:paraId="71D0EC94" w14:textId="5EB28CE2" w:rsidR="003D4A07" w:rsidRDefault="003D4A07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Setup</w:t>
            </w:r>
          </w:p>
          <w:p w14:paraId="02D3AD45" w14:textId="215CE7AB" w:rsidR="0074529E" w:rsidRDefault="000756A5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NTHS Application</w:t>
            </w:r>
          </w:p>
          <w:p w14:paraId="7AD17DD2" w14:textId="129476AD" w:rsidR="00BF5601" w:rsidRPr="000360BC" w:rsidRDefault="00BF5601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Syllabus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24D9C77" w14:textId="77777777" w:rsidR="00045FD8" w:rsidRDefault="00045FD8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45FD8">
              <w:t>Button Masher</w:t>
            </w:r>
          </w:p>
          <w:p w14:paraId="1BD56515" w14:textId="77777777" w:rsidR="00045FD8" w:rsidRDefault="00045FD8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45FD8">
              <w:t>NEE Stack Intro</w:t>
            </w:r>
          </w:p>
          <w:p w14:paraId="69A6B31A" w14:textId="77777777" w:rsidR="00BF5601" w:rsidRDefault="00BF5601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Signed Syllabus (printed)</w:t>
            </w:r>
          </w:p>
          <w:p w14:paraId="468A71DE" w14:textId="6D8B52CB" w:rsidR="00C34035" w:rsidRPr="000360BC" w:rsidRDefault="00C34035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49991BA" w:rsidR="00CC7B83" w:rsidRPr="00D17D34" w:rsidRDefault="00CC7B83" w:rsidP="00D77ADA">
            <w:pPr>
              <w:pStyle w:val="ListParagraph"/>
            </w:pPr>
          </w:p>
        </w:tc>
      </w:tr>
    </w:tbl>
    <w:p w14:paraId="4EC1DA99" w14:textId="77777777" w:rsidR="00C34035" w:rsidRDefault="00C34035" w:rsidP="00C34035">
      <w:pPr>
        <w:pStyle w:val="Heading1"/>
      </w:pPr>
      <w:r>
        <w:t>Syllabus</w:t>
      </w:r>
    </w:p>
    <w:p w14:paraId="7DEC0D59" w14:textId="77777777" w:rsidR="00C34035" w:rsidRDefault="00C34035" w:rsidP="00C34035">
      <w:pPr>
        <w:pStyle w:val="ListParagraph"/>
        <w:numPr>
          <w:ilvl w:val="0"/>
          <w:numId w:val="39"/>
        </w:numPr>
      </w:pPr>
      <w:r>
        <w:t>Review the attached Syllabus with your parents</w:t>
      </w:r>
    </w:p>
    <w:p w14:paraId="63C91381" w14:textId="77777777" w:rsidR="00C34035" w:rsidRDefault="00C34035" w:rsidP="00C34035">
      <w:pPr>
        <w:pStyle w:val="ListParagraph"/>
        <w:numPr>
          <w:ilvl w:val="0"/>
          <w:numId w:val="39"/>
        </w:numPr>
      </w:pPr>
      <w:r>
        <w:t>Have your parents write their name, sign, and date the Syllabus to agree</w:t>
      </w:r>
    </w:p>
    <w:p w14:paraId="33FE2597" w14:textId="77777777" w:rsidR="00C34035" w:rsidRDefault="00C34035" w:rsidP="00C34035">
      <w:pPr>
        <w:pStyle w:val="ListParagraph"/>
        <w:numPr>
          <w:ilvl w:val="0"/>
          <w:numId w:val="39"/>
        </w:numPr>
      </w:pPr>
      <w:r>
        <w:t>Write your name, sign, and date the Syllabus to agree</w:t>
      </w:r>
    </w:p>
    <w:p w14:paraId="50D321BB" w14:textId="21F7D6DE" w:rsidR="00C34035" w:rsidRDefault="00C34035" w:rsidP="00045FD8">
      <w:pPr>
        <w:pStyle w:val="ListParagraph"/>
        <w:numPr>
          <w:ilvl w:val="0"/>
          <w:numId w:val="39"/>
        </w:numPr>
      </w:pPr>
      <w:r>
        <w:t>Remove the back page of the Syllabus and submit it inside of this DocPac</w:t>
      </w:r>
    </w:p>
    <w:p w14:paraId="3BFAC509" w14:textId="2FF5043B" w:rsidR="003D4A07" w:rsidRDefault="003D4A07" w:rsidP="003D4A07">
      <w:pPr>
        <w:pStyle w:val="Heading1"/>
      </w:pPr>
      <w:r>
        <w:t>CIW Setup</w:t>
      </w:r>
    </w:p>
    <w:p w14:paraId="65B01F81" w14:textId="0350EA0F" w:rsidR="003D4A07" w:rsidRDefault="003D4A07" w:rsidP="003D4A07">
      <w:pPr>
        <w:pStyle w:val="ListParagraph"/>
        <w:numPr>
          <w:ilvl w:val="0"/>
          <w:numId w:val="40"/>
        </w:numPr>
      </w:pPr>
      <w:r>
        <w:t>Log in to your school email.</w:t>
      </w:r>
    </w:p>
    <w:p w14:paraId="522FE39E" w14:textId="41966716" w:rsidR="003D4A07" w:rsidRDefault="003D4A07" w:rsidP="003D4A07">
      <w:pPr>
        <w:pStyle w:val="ListParagraph"/>
        <w:numPr>
          <w:ilvl w:val="0"/>
          <w:numId w:val="40"/>
        </w:numPr>
      </w:pPr>
      <w:r>
        <w:t xml:space="preserve">Look for an email from </w:t>
      </w:r>
      <w:proofErr w:type="spellStart"/>
      <w:r>
        <w:t>uCertify</w:t>
      </w:r>
      <w:proofErr w:type="spellEnd"/>
      <w:r>
        <w:t xml:space="preserve"> or CIW</w:t>
      </w:r>
    </w:p>
    <w:p w14:paraId="41FD8EA9" w14:textId="730BDCE1" w:rsidR="003D4A07" w:rsidRDefault="003D4A07" w:rsidP="003D4A07">
      <w:pPr>
        <w:pStyle w:val="ListParagraph"/>
        <w:numPr>
          <w:ilvl w:val="0"/>
          <w:numId w:val="40"/>
        </w:numPr>
      </w:pPr>
      <w:r>
        <w:t xml:space="preserve">Use your login information in that email to log in to </w:t>
      </w:r>
      <w:hyperlink r:id="rId11" w:history="1">
        <w:r w:rsidRPr="008410BC">
          <w:rPr>
            <w:rStyle w:val="Hyperlink"/>
          </w:rPr>
          <w:t>www.ucertify.com/</w:t>
        </w:r>
      </w:hyperlink>
    </w:p>
    <w:p w14:paraId="2925940F" w14:textId="24871F4F" w:rsidR="003D4A07" w:rsidRDefault="003D4A07" w:rsidP="003D4A07">
      <w:pPr>
        <w:pStyle w:val="ListParagraph"/>
        <w:numPr>
          <w:ilvl w:val="1"/>
          <w:numId w:val="40"/>
        </w:numPr>
      </w:pPr>
      <w:r>
        <w:t>Contact the teacher if you need your assigned password</w:t>
      </w:r>
    </w:p>
    <w:p w14:paraId="6EC8DF74" w14:textId="3617B2DB" w:rsidR="003D4A07" w:rsidRDefault="003D4A07" w:rsidP="003D4A07">
      <w:pPr>
        <w:pStyle w:val="ListParagraph"/>
        <w:numPr>
          <w:ilvl w:val="0"/>
          <w:numId w:val="40"/>
        </w:numPr>
      </w:pPr>
      <w:r>
        <w:t>Change your password</w:t>
      </w:r>
    </w:p>
    <w:p w14:paraId="44093009" w14:textId="56AC7CD8" w:rsidR="003D4A07" w:rsidRDefault="003D4A07" w:rsidP="003D4A07">
      <w:pPr>
        <w:pStyle w:val="ListParagraph"/>
        <w:numPr>
          <w:ilvl w:val="0"/>
          <w:numId w:val="40"/>
        </w:numPr>
      </w:pPr>
      <w:r>
        <w:t>Make sure you are in the 2526 section with the course “</w:t>
      </w:r>
      <w:r w:rsidRPr="003D4A07">
        <w:t>JavaScript Specialist (1D0-835) v3</w:t>
      </w:r>
      <w:r>
        <w:t>”</w:t>
      </w:r>
    </w:p>
    <w:p w14:paraId="323E6055" w14:textId="13ADD259" w:rsidR="000756A5" w:rsidRDefault="000756A5" w:rsidP="000756A5">
      <w:pPr>
        <w:pStyle w:val="Heading1"/>
      </w:pPr>
      <w:r>
        <w:t>NTHS</w:t>
      </w:r>
      <w:r w:rsidR="00512112">
        <w:t xml:space="preserve"> Application</w:t>
      </w:r>
      <w:bookmarkStart w:id="0" w:name="_GoBack"/>
      <w:bookmarkEnd w:id="0"/>
    </w:p>
    <w:p w14:paraId="28864C93" w14:textId="60A133B7" w:rsidR="000756A5" w:rsidRDefault="000756A5" w:rsidP="000756A5">
      <w:pPr>
        <w:pStyle w:val="ListParagraph"/>
        <w:numPr>
          <w:ilvl w:val="0"/>
          <w:numId w:val="41"/>
        </w:numPr>
      </w:pPr>
      <w:r>
        <w:t>Review the Nation Technical Honor Society document</w:t>
      </w:r>
    </w:p>
    <w:p w14:paraId="2349CD06" w14:textId="2EA8DEE3" w:rsidR="000756A5" w:rsidRPr="000756A5" w:rsidRDefault="000756A5" w:rsidP="000756A5">
      <w:pPr>
        <w:pStyle w:val="ListParagraph"/>
        <w:numPr>
          <w:ilvl w:val="0"/>
          <w:numId w:val="41"/>
        </w:numPr>
      </w:pPr>
      <w:r>
        <w:t>If interested, return the completed application to the instructor ASAP.</w:t>
      </w:r>
    </w:p>
    <w:p w14:paraId="1B794F9C" w14:textId="7FEE17D6" w:rsidR="00C34035" w:rsidRDefault="00C34035">
      <w:r>
        <w:br w:type="page"/>
      </w:r>
    </w:p>
    <w:p w14:paraId="00B41879" w14:textId="3B51EBE2" w:rsidR="00045FD8" w:rsidRDefault="00045FD8" w:rsidP="00045FD8">
      <w:pPr>
        <w:pStyle w:val="Heading1"/>
      </w:pPr>
      <w:r>
        <w:lastRenderedPageBreak/>
        <w:t>NEE Stack Intro</w:t>
      </w:r>
    </w:p>
    <w:p w14:paraId="181B8D83" w14:textId="1AE4B37A" w:rsidR="00045FD8" w:rsidRDefault="00045FD8" w:rsidP="00045FD8">
      <w:r>
        <w:t>Create a new NodeJS project to practice NodeJS, ExpressJS, and EJS</w:t>
      </w:r>
      <w:r w:rsidR="00C34035">
        <w:t xml:space="preserve"> (N.E.E.)</w:t>
      </w:r>
      <w:r>
        <w:t>. Use your senior mentor and online resources to complete the following tasks. As a matter of self-educating, practice reading online tutorials and documentation instead of asking ChatGPT.</w:t>
      </w:r>
    </w:p>
    <w:p w14:paraId="74108CDD" w14:textId="0E20C4BB" w:rsidR="00045FD8" w:rsidRDefault="00045FD8" w:rsidP="00045FD8">
      <w:pPr>
        <w:pStyle w:val="ListParagraph"/>
        <w:numPr>
          <w:ilvl w:val="0"/>
          <w:numId w:val="8"/>
        </w:numPr>
      </w:pPr>
      <w:r>
        <w:t>Create and initialize a NodeJS project</w:t>
      </w:r>
    </w:p>
    <w:p w14:paraId="1A27FDE5" w14:textId="3360E13A" w:rsidR="00C34035" w:rsidRPr="00C34035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r w:rsidRPr="00C34035">
        <w:rPr>
          <w:rFonts w:ascii="Consolas" w:hAnsi="Consolas"/>
        </w:rPr>
        <w:t>npm</w:t>
      </w:r>
      <w:proofErr w:type="spellEnd"/>
      <w:r w:rsidRPr="00C34035">
        <w:rPr>
          <w:rFonts w:ascii="Consolas" w:hAnsi="Consolas"/>
        </w:rPr>
        <w:t xml:space="preserve"> </w:t>
      </w:r>
      <w:proofErr w:type="spellStart"/>
      <w:r w:rsidRPr="00C34035">
        <w:rPr>
          <w:rFonts w:ascii="Consolas" w:hAnsi="Consolas"/>
        </w:rPr>
        <w:t>init</w:t>
      </w:r>
      <w:proofErr w:type="spellEnd"/>
    </w:p>
    <w:p w14:paraId="39F9016B" w14:textId="25ED210D" w:rsidR="00045FD8" w:rsidRDefault="00045FD8" w:rsidP="00045FD8">
      <w:pPr>
        <w:pStyle w:val="ListParagraph"/>
        <w:numPr>
          <w:ilvl w:val="0"/>
          <w:numId w:val="8"/>
        </w:numPr>
      </w:pPr>
      <w:r>
        <w:t>Install ExpressJS into your project</w:t>
      </w:r>
    </w:p>
    <w:p w14:paraId="1519AA05" w14:textId="0E33AC78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r w:rsidRPr="00D77ADA">
        <w:rPr>
          <w:rFonts w:ascii="Consolas" w:hAnsi="Consolas"/>
        </w:rPr>
        <w:t>npm</w:t>
      </w:r>
      <w:proofErr w:type="spellEnd"/>
      <w:r w:rsidRPr="00D77ADA">
        <w:rPr>
          <w:rFonts w:ascii="Consolas" w:hAnsi="Consolas"/>
        </w:rPr>
        <w:t xml:space="preserve"> </w:t>
      </w:r>
      <w:proofErr w:type="spellStart"/>
      <w:r w:rsidRPr="00D77ADA">
        <w:rPr>
          <w:rFonts w:ascii="Consolas" w:hAnsi="Consolas"/>
        </w:rPr>
        <w:t>i</w:t>
      </w:r>
      <w:proofErr w:type="spellEnd"/>
      <w:r w:rsidRPr="00D77ADA">
        <w:rPr>
          <w:rFonts w:ascii="Consolas" w:hAnsi="Consolas"/>
        </w:rPr>
        <w:t xml:space="preserve"> express</w:t>
      </w:r>
    </w:p>
    <w:p w14:paraId="20B84329" w14:textId="3E111893" w:rsidR="00045FD8" w:rsidRDefault="00045FD8" w:rsidP="00045FD8">
      <w:pPr>
        <w:pStyle w:val="ListParagraph"/>
        <w:numPr>
          <w:ilvl w:val="0"/>
          <w:numId w:val="8"/>
        </w:numPr>
      </w:pPr>
      <w:r>
        <w:t>Import ExpressJS module</w:t>
      </w:r>
      <w:r w:rsidR="00C34035">
        <w:t xml:space="preserve"> in your application’s main script and start an Express app object</w:t>
      </w:r>
    </w:p>
    <w:p w14:paraId="26AB6175" w14:textId="30E887B6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r w:rsidRPr="00D77ADA">
        <w:rPr>
          <w:rFonts w:ascii="Consolas" w:hAnsi="Consolas"/>
        </w:rPr>
        <w:t>const express = require('express');</w:t>
      </w:r>
    </w:p>
    <w:p w14:paraId="63AB0F75" w14:textId="2B9C7FF9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r w:rsidRPr="00D77ADA">
        <w:rPr>
          <w:rFonts w:ascii="Consolas" w:hAnsi="Consolas"/>
        </w:rPr>
        <w:t xml:space="preserve">const app = </w:t>
      </w:r>
      <w:proofErr w:type="gramStart"/>
      <w:r w:rsidRPr="00D77ADA">
        <w:rPr>
          <w:rFonts w:ascii="Consolas" w:hAnsi="Consolas"/>
        </w:rPr>
        <w:t>express(</w:t>
      </w:r>
      <w:proofErr w:type="gramEnd"/>
      <w:r w:rsidRPr="00D77ADA">
        <w:rPr>
          <w:rFonts w:ascii="Consolas" w:hAnsi="Consolas"/>
        </w:rPr>
        <w:t>);</w:t>
      </w:r>
    </w:p>
    <w:p w14:paraId="57F534D7" w14:textId="1FEB9374" w:rsidR="00045FD8" w:rsidRDefault="00045FD8" w:rsidP="00045FD8">
      <w:pPr>
        <w:pStyle w:val="ListParagraph"/>
        <w:numPr>
          <w:ilvl w:val="0"/>
          <w:numId w:val="8"/>
        </w:numPr>
      </w:pPr>
      <w:r>
        <w:t>Configure ExpressJS to use the EJS templating engine</w:t>
      </w:r>
    </w:p>
    <w:p w14:paraId="2B849CB0" w14:textId="14FAD17D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app.set</w:t>
      </w:r>
      <w:proofErr w:type="spellEnd"/>
      <w:r w:rsidRPr="00D77ADA">
        <w:rPr>
          <w:rFonts w:ascii="Consolas" w:hAnsi="Consolas"/>
        </w:rPr>
        <w:t>(</w:t>
      </w:r>
      <w:proofErr w:type="gramEnd"/>
      <w:r w:rsidRPr="00D77ADA">
        <w:rPr>
          <w:rFonts w:ascii="Consolas" w:hAnsi="Consolas"/>
        </w:rPr>
        <w:t>'view engine', '</w:t>
      </w:r>
      <w:proofErr w:type="spellStart"/>
      <w:r w:rsidRPr="00D77ADA">
        <w:rPr>
          <w:rFonts w:ascii="Consolas" w:hAnsi="Consolas"/>
        </w:rPr>
        <w:t>ejs</w:t>
      </w:r>
      <w:proofErr w:type="spellEnd"/>
      <w:r w:rsidRPr="00D77ADA">
        <w:rPr>
          <w:rFonts w:ascii="Consolas" w:hAnsi="Consolas"/>
        </w:rPr>
        <w:t>');</w:t>
      </w:r>
    </w:p>
    <w:p w14:paraId="74F8F7BD" w14:textId="754367DF" w:rsidR="00045FD8" w:rsidRDefault="00045FD8" w:rsidP="00045FD8">
      <w:pPr>
        <w:pStyle w:val="ListParagraph"/>
        <w:numPr>
          <w:ilvl w:val="0"/>
          <w:numId w:val="8"/>
        </w:numPr>
      </w:pPr>
      <w:r>
        <w:t>Create a HTTP Listen Server with Express</w:t>
      </w:r>
    </w:p>
    <w:p w14:paraId="35F4D072" w14:textId="14E4B772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app.listen</w:t>
      </w:r>
      <w:proofErr w:type="spellEnd"/>
      <w:proofErr w:type="gramEnd"/>
      <w:r w:rsidRPr="00D77ADA">
        <w:rPr>
          <w:rFonts w:ascii="Consolas" w:hAnsi="Consolas"/>
        </w:rPr>
        <w:t>(3000, () =&gt; { /* log success here */ });</w:t>
      </w:r>
    </w:p>
    <w:p w14:paraId="0E45137C" w14:textId="6494CB14" w:rsidR="00045FD8" w:rsidRDefault="00045FD8" w:rsidP="00045FD8">
      <w:pPr>
        <w:pStyle w:val="ListParagraph"/>
        <w:numPr>
          <w:ilvl w:val="0"/>
          <w:numId w:val="8"/>
        </w:numPr>
      </w:pPr>
      <w:r>
        <w:t xml:space="preserve">Create a root (‘/’) GET endpoint that responds by </w:t>
      </w:r>
      <w:r>
        <w:rPr>
          <w:b/>
        </w:rPr>
        <w:t xml:space="preserve">sending </w:t>
      </w:r>
      <w:r>
        <w:t>a</w:t>
      </w:r>
      <w:r w:rsidR="00C34035">
        <w:t xml:space="preserve">n </w:t>
      </w:r>
      <w:r>
        <w:t xml:space="preserve">HTML </w:t>
      </w:r>
      <w:r w:rsidR="00C34035">
        <w:t>string</w:t>
      </w:r>
    </w:p>
    <w:p w14:paraId="2D53A882" w14:textId="38ADA0D0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res.send</w:t>
      </w:r>
      <w:proofErr w:type="spellEnd"/>
      <w:proofErr w:type="gramEnd"/>
      <w:r w:rsidRPr="00D77ADA">
        <w:rPr>
          <w:rFonts w:ascii="Consolas" w:hAnsi="Consolas"/>
        </w:rPr>
        <w:t>('Welcome to My App!!');</w:t>
      </w:r>
    </w:p>
    <w:p w14:paraId="0B093F69" w14:textId="77777777" w:rsidR="00045FD8" w:rsidRDefault="00045FD8" w:rsidP="00045FD8">
      <w:pPr>
        <w:pStyle w:val="ListParagraph"/>
        <w:numPr>
          <w:ilvl w:val="0"/>
          <w:numId w:val="8"/>
        </w:numPr>
      </w:pPr>
      <w:r>
        <w:t>Create another GET endpoint that handles the request in the following way:</w:t>
      </w:r>
    </w:p>
    <w:p w14:paraId="7CD25DEE" w14:textId="77FF0D0C" w:rsidR="00045FD8" w:rsidRDefault="00045FD8" w:rsidP="00045FD8">
      <w:pPr>
        <w:pStyle w:val="ListParagraph"/>
        <w:numPr>
          <w:ilvl w:val="1"/>
          <w:numId w:val="8"/>
        </w:numPr>
      </w:pPr>
      <w:r>
        <w:t>Create a “name” variable in the endpoint’s callback function whose value is “Guest”</w:t>
      </w:r>
    </w:p>
    <w:p w14:paraId="0EA47C20" w14:textId="75E96DFE" w:rsidR="00C34035" w:rsidRPr="00D77ADA" w:rsidRDefault="00D77ADA" w:rsidP="00C34035">
      <w:pPr>
        <w:pStyle w:val="ListParagraph"/>
        <w:numPr>
          <w:ilvl w:val="2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le</w:t>
      </w:r>
      <w:r w:rsidR="00C34035" w:rsidRPr="00D77ADA">
        <w:rPr>
          <w:rFonts w:ascii="Consolas" w:hAnsi="Consolas"/>
        </w:rPr>
        <w:t xml:space="preserve">t </w:t>
      </w:r>
      <w:r w:rsidR="009B2509" w:rsidRPr="00D77ADA">
        <w:rPr>
          <w:rFonts w:ascii="Consolas" w:hAnsi="Consolas"/>
        </w:rPr>
        <w:t>user</w:t>
      </w:r>
      <w:r w:rsidR="00C34035" w:rsidRPr="00D77ADA">
        <w:rPr>
          <w:rFonts w:ascii="Consolas" w:hAnsi="Consolas"/>
        </w:rPr>
        <w:t>name = 'Guest';</w:t>
      </w:r>
    </w:p>
    <w:p w14:paraId="2D6A7BE8" w14:textId="0084990C" w:rsidR="00045FD8" w:rsidRDefault="00045FD8" w:rsidP="00045FD8">
      <w:pPr>
        <w:pStyle w:val="ListParagraph"/>
        <w:numPr>
          <w:ilvl w:val="1"/>
          <w:numId w:val="8"/>
        </w:numPr>
      </w:pPr>
      <w:r>
        <w:t xml:space="preserve">If the request had a “name” </w:t>
      </w:r>
      <w:r w:rsidRPr="00A56473">
        <w:rPr>
          <w:b/>
        </w:rPr>
        <w:t>query parameter</w:t>
      </w:r>
      <w:r>
        <w:t>, change “name” to the value of that parameter</w:t>
      </w:r>
    </w:p>
    <w:p w14:paraId="79F02458" w14:textId="5B7E90C8" w:rsidR="00C34035" w:rsidRPr="00D77ADA" w:rsidRDefault="00C34035" w:rsidP="00C34035">
      <w:pPr>
        <w:pStyle w:val="ListParagraph"/>
        <w:numPr>
          <w:ilvl w:val="2"/>
          <w:numId w:val="8"/>
        </w:numPr>
        <w:rPr>
          <w:rFonts w:ascii="Consolas" w:hAnsi="Consolas"/>
        </w:rPr>
      </w:pPr>
      <w:r w:rsidRPr="00D77ADA">
        <w:rPr>
          <w:rFonts w:ascii="Consolas" w:hAnsi="Consolas"/>
        </w:rPr>
        <w:t xml:space="preserve">if (req.query.name) </w:t>
      </w:r>
      <w:proofErr w:type="gramStart"/>
      <w:r w:rsidRPr="00D77ADA">
        <w:rPr>
          <w:rFonts w:ascii="Consolas" w:hAnsi="Consolas"/>
        </w:rPr>
        <w:t xml:space="preserve">{ </w:t>
      </w:r>
      <w:r w:rsidR="009B2509" w:rsidRPr="00D77ADA">
        <w:rPr>
          <w:rFonts w:ascii="Consolas" w:hAnsi="Consolas"/>
        </w:rPr>
        <w:t>user</w:t>
      </w:r>
      <w:r w:rsidRPr="00D77ADA">
        <w:rPr>
          <w:rFonts w:ascii="Consolas" w:hAnsi="Consolas"/>
        </w:rPr>
        <w:t>name</w:t>
      </w:r>
      <w:proofErr w:type="gramEnd"/>
      <w:r w:rsidRPr="00D77ADA">
        <w:rPr>
          <w:rFonts w:ascii="Consolas" w:hAnsi="Consolas"/>
        </w:rPr>
        <w:t xml:space="preserve"> = req.query.name; }</w:t>
      </w:r>
    </w:p>
    <w:p w14:paraId="69204447" w14:textId="7C27ADD7" w:rsidR="00045FD8" w:rsidRDefault="00045FD8" w:rsidP="00045FD8">
      <w:pPr>
        <w:pStyle w:val="ListParagraph"/>
        <w:numPr>
          <w:ilvl w:val="1"/>
          <w:numId w:val="8"/>
        </w:numPr>
      </w:pPr>
      <w:r>
        <w:t>Respond by rendering an EJS template of a basic web page</w:t>
      </w:r>
    </w:p>
    <w:p w14:paraId="0FB7138C" w14:textId="133D6779" w:rsidR="00C34035" w:rsidRPr="00D77ADA" w:rsidRDefault="00C34035" w:rsidP="00C34035">
      <w:pPr>
        <w:pStyle w:val="ListParagraph"/>
        <w:numPr>
          <w:ilvl w:val="2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res.render</w:t>
      </w:r>
      <w:proofErr w:type="spellEnd"/>
      <w:proofErr w:type="gramEnd"/>
      <w:r w:rsidRPr="00D77ADA">
        <w:rPr>
          <w:rFonts w:ascii="Consolas" w:hAnsi="Consolas"/>
        </w:rPr>
        <w:t>(</w:t>
      </w:r>
      <w:proofErr w:type="spellStart"/>
      <w:r w:rsidRPr="00D77ADA">
        <w:rPr>
          <w:rFonts w:ascii="Consolas" w:hAnsi="Consolas"/>
        </w:rPr>
        <w:t>templatefile</w:t>
      </w:r>
      <w:proofErr w:type="spellEnd"/>
      <w:r w:rsidRPr="00D77ADA">
        <w:rPr>
          <w:rFonts w:ascii="Consolas" w:hAnsi="Consolas"/>
        </w:rPr>
        <w:t xml:space="preserve">, { name: </w:t>
      </w:r>
      <w:r w:rsidR="009B2509" w:rsidRPr="00D77ADA">
        <w:rPr>
          <w:rFonts w:ascii="Consolas" w:hAnsi="Consolas"/>
        </w:rPr>
        <w:t>user</w:t>
      </w:r>
      <w:r w:rsidRPr="00D77ADA">
        <w:rPr>
          <w:rFonts w:ascii="Consolas" w:hAnsi="Consolas"/>
        </w:rPr>
        <w:t>name });</w:t>
      </w:r>
    </w:p>
    <w:p w14:paraId="532666E4" w14:textId="71A36C6D" w:rsidR="00C34035" w:rsidRDefault="00C34035" w:rsidP="00C34035">
      <w:pPr>
        <w:pStyle w:val="ListParagraph"/>
        <w:numPr>
          <w:ilvl w:val="0"/>
          <w:numId w:val="8"/>
        </w:numPr>
      </w:pPr>
      <w:r>
        <w:t xml:space="preserve">Create </w:t>
      </w:r>
      <w:proofErr w:type="gramStart"/>
      <w:r>
        <w:t>the .</w:t>
      </w:r>
      <w:proofErr w:type="spellStart"/>
      <w:r>
        <w:t>ejs</w:t>
      </w:r>
      <w:proofErr w:type="spellEnd"/>
      <w:proofErr w:type="gramEnd"/>
      <w:r>
        <w:t xml:space="preserve"> template and put it in a “views” folder</w:t>
      </w:r>
    </w:p>
    <w:p w14:paraId="25839626" w14:textId="45B5AA26" w:rsidR="009B2509" w:rsidRPr="00D77ADA" w:rsidRDefault="009B2509" w:rsidP="00D77ADA">
      <w:pPr>
        <w:pStyle w:val="ListParagraph"/>
        <w:numPr>
          <w:ilvl w:val="2"/>
          <w:numId w:val="8"/>
        </w:numPr>
        <w:rPr>
          <w:rFonts w:ascii="Consolas" w:hAnsi="Consolas"/>
        </w:rPr>
      </w:pPr>
      <w:proofErr w:type="spellStart"/>
      <w:r w:rsidRPr="00D77ADA">
        <w:rPr>
          <w:rFonts w:ascii="Consolas" w:hAnsi="Consolas"/>
        </w:rPr>
        <w:t>templatefile.ejs</w:t>
      </w:r>
      <w:proofErr w:type="spellEnd"/>
    </w:p>
    <w:p w14:paraId="15E83F32" w14:textId="738FE079" w:rsidR="00045FD8" w:rsidRDefault="00045FD8" w:rsidP="009B2509">
      <w:pPr>
        <w:pStyle w:val="ListParagraph"/>
        <w:numPr>
          <w:ilvl w:val="1"/>
          <w:numId w:val="8"/>
        </w:numPr>
      </w:pPr>
      <w:r>
        <w:t xml:space="preserve">The </w:t>
      </w:r>
      <w:r w:rsidR="009B2509">
        <w:t>template</w:t>
      </w:r>
      <w:r>
        <w:t xml:space="preserve"> must have a header that says “Hello, &lt;name&gt;”, where &lt;name&gt; is the value of the “name” variable.</w:t>
      </w:r>
    </w:p>
    <w:p w14:paraId="09CD2E1E" w14:textId="77777777" w:rsidR="00045FD8" w:rsidRDefault="00045FD8" w:rsidP="009B2509">
      <w:pPr>
        <w:pStyle w:val="ListParagraph"/>
        <w:numPr>
          <w:ilvl w:val="0"/>
          <w:numId w:val="8"/>
        </w:numPr>
      </w:pPr>
      <w:r>
        <w:t xml:space="preserve">Test to make sure your name appears in the template if you give the endpoint a “name” query parameter </w:t>
      </w:r>
      <w:proofErr w:type="gramStart"/>
      <w:r>
        <w:t xml:space="preserve">( </w:t>
      </w:r>
      <w:r w:rsidRPr="00CF6279">
        <w:rPr>
          <w:i/>
        </w:rPr>
        <w:t>localhost</w:t>
      </w:r>
      <w:proofErr w:type="gramEnd"/>
      <w:r w:rsidRPr="00CF6279">
        <w:rPr>
          <w:i/>
        </w:rPr>
        <w:t>:3000/</w:t>
      </w:r>
      <w:proofErr w:type="spellStart"/>
      <w:r w:rsidRPr="00CF6279">
        <w:rPr>
          <w:i/>
        </w:rPr>
        <w:t>endpoint?name</w:t>
      </w:r>
      <w:proofErr w:type="spellEnd"/>
      <w:r w:rsidRPr="00CF6279">
        <w:rPr>
          <w:i/>
        </w:rPr>
        <w:t>=</w:t>
      </w:r>
      <w:proofErr w:type="spellStart"/>
      <w:r w:rsidRPr="00CF6279">
        <w:rPr>
          <w:i/>
        </w:rPr>
        <w:t>yourname</w:t>
      </w:r>
      <w:proofErr w:type="spellEnd"/>
      <w:r>
        <w:t xml:space="preserve"> )</w:t>
      </w:r>
    </w:p>
    <w:p w14:paraId="1F6EFD48" w14:textId="77777777" w:rsidR="00045FD8" w:rsidRDefault="00045FD8" w:rsidP="00045FD8">
      <w:bookmarkStart w:id="1" w:name="_Hlk206760143"/>
      <w:r>
        <w:t>When you are finished:</w:t>
      </w:r>
    </w:p>
    <w:p w14:paraId="0C3F2D28" w14:textId="77777777" w:rsidR="0025463D" w:rsidRDefault="00D77ADA" w:rsidP="00045FD8">
      <w:pPr>
        <w:pStyle w:val="ListParagraph"/>
        <w:numPr>
          <w:ilvl w:val="0"/>
          <w:numId w:val="9"/>
        </w:numPr>
      </w:pPr>
      <w:r>
        <w:t xml:space="preserve">Test </w:t>
      </w:r>
      <w:r w:rsidR="0025463D">
        <w:t>every</w:t>
      </w:r>
      <w:r>
        <w:t xml:space="preserve"> feature thouroughly!</w:t>
      </w:r>
    </w:p>
    <w:p w14:paraId="0F24FA3A" w14:textId="08E61623" w:rsidR="0025463D" w:rsidRDefault="0025463D" w:rsidP="00045FD8">
      <w:pPr>
        <w:pStyle w:val="ListParagraph"/>
        <w:numPr>
          <w:ilvl w:val="0"/>
          <w:numId w:val="9"/>
        </w:numPr>
      </w:pPr>
      <w:r>
        <w:t xml:space="preserve">Attempt to break your </w:t>
      </w:r>
      <w:r w:rsidR="00EA2D48">
        <w:t>program every way you can</w:t>
      </w:r>
    </w:p>
    <w:p w14:paraId="768E9CBE" w14:textId="6EB41F63" w:rsidR="00D77ADA" w:rsidRDefault="00D77ADA" w:rsidP="00045FD8">
      <w:pPr>
        <w:pStyle w:val="ListParagraph"/>
        <w:numPr>
          <w:ilvl w:val="0"/>
          <w:numId w:val="9"/>
        </w:numPr>
      </w:pPr>
      <w:r>
        <w:t>Double check for adherence to instructions.</w:t>
      </w:r>
    </w:p>
    <w:p w14:paraId="7FF77876" w14:textId="38D5A102" w:rsidR="00045FD8" w:rsidRDefault="00045FD8" w:rsidP="00045FD8">
      <w:pPr>
        <w:pStyle w:val="ListParagraph"/>
        <w:numPr>
          <w:ilvl w:val="0"/>
          <w:numId w:val="9"/>
        </w:numPr>
      </w:pPr>
      <w:r>
        <w:t>Delete the ‘node_modules’ folder</w:t>
      </w:r>
    </w:p>
    <w:p w14:paraId="23712A5F" w14:textId="4BD4ABF5" w:rsidR="00DB6E47" w:rsidRDefault="009B2509" w:rsidP="00A8316D">
      <w:pPr>
        <w:pStyle w:val="ListParagraph"/>
        <w:numPr>
          <w:ilvl w:val="0"/>
          <w:numId w:val="9"/>
        </w:numPr>
      </w:pPr>
      <w:r>
        <w:t xml:space="preserve">Follow the </w:t>
      </w:r>
      <w:proofErr w:type="spellStart"/>
      <w:r w:rsidR="00D77ADA">
        <w:t>Github</w:t>
      </w:r>
      <w:proofErr w:type="spellEnd"/>
      <w:r w:rsidR="00D77ADA">
        <w:t xml:space="preserve"> Submission Instructions to submit</w:t>
      </w:r>
      <w:bookmarkEnd w:id="1"/>
      <w:r w:rsidR="00DB6E47"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5EFFC367" w:rsidR="002D02FA" w:rsidRPr="000360BC" w:rsidRDefault="00A56473" w:rsidP="002D02FA">
      <w:pPr>
        <w:rPr>
          <w:b/>
        </w:rPr>
      </w:pPr>
      <w:r>
        <w:rPr>
          <w:b/>
        </w:rPr>
        <w:t>What did you do to understand the instructions in your assignments this week? What were the advantages/disadvantages of doing it this wa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2"/>
    <w:p w14:paraId="659E0DAD" w14:textId="391933EE" w:rsidR="002D02FA" w:rsidRPr="000360BC" w:rsidRDefault="00A56473" w:rsidP="002D02FA">
      <w:pPr>
        <w:spacing w:before="240"/>
        <w:rPr>
          <w:b/>
        </w:rPr>
      </w:pPr>
      <w:r>
        <w:rPr>
          <w:b/>
        </w:rPr>
        <w:t>How are you doing on managing and completing all of your class’s work this year? What are the advantages/disadvantages of your current strategy to complete the wor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50203EF1" w:rsidR="002D02FA" w:rsidRDefault="00A56473" w:rsidP="002D02FA">
      <w:pPr>
        <w:spacing w:before="240"/>
        <w:rPr>
          <w:b/>
        </w:rPr>
      </w:pPr>
      <w:r>
        <w:rPr>
          <w:b/>
        </w:rPr>
        <w:t>What is one project you are actively working on in programming outside of the classwork? What strategy do you have to complete it? If no projec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0E7D7B5E" w:rsidR="002D02FA" w:rsidRDefault="00EA2D48" w:rsidP="002D02FA">
      <w:pPr>
        <w:spacing w:before="240"/>
        <w:rPr>
          <w:b/>
        </w:rPr>
      </w:pPr>
      <w:r>
        <w:rPr>
          <w:b/>
        </w:rPr>
        <w:t>How is the Junior/Senior pairing working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2A4558D5" w:rsidR="00FF2FBA" w:rsidRDefault="00FF2FBA" w:rsidP="00FF2FBA">
      <w:pPr>
        <w:pStyle w:val="Heading1"/>
      </w:pPr>
      <w:r w:rsidRPr="000360BC">
        <w:lastRenderedPageBreak/>
        <w:t>Grading</w:t>
      </w:r>
    </w:p>
    <w:p w14:paraId="416DADA2" w14:textId="77777777" w:rsidR="00EA2D48" w:rsidRPr="00EA2D48" w:rsidRDefault="00EA2D48" w:rsidP="00EA2D48"/>
    <w:p w14:paraId="2326F2E2" w14:textId="2CA581C5" w:rsidR="00045FD8" w:rsidRDefault="00045FD8" w:rsidP="00045FD8">
      <w:pPr>
        <w:pStyle w:val="Heading1"/>
      </w:pPr>
      <w:r>
        <w:t>Button Masher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7307B647" w14:textId="77777777" w:rsidTr="007558C9">
        <w:tc>
          <w:tcPr>
            <w:tcW w:w="720" w:type="dxa"/>
            <w:vAlign w:val="center"/>
          </w:tcPr>
          <w:p w14:paraId="4D7BA3F9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1B4E5F6D" w14:textId="213E6444" w:rsidR="00EA2D48" w:rsidRDefault="00EA2D48" w:rsidP="007558C9">
            <w:r>
              <w:t>Followed Submission Instructions</w:t>
            </w:r>
          </w:p>
        </w:tc>
        <w:tc>
          <w:tcPr>
            <w:tcW w:w="778" w:type="dxa"/>
          </w:tcPr>
          <w:p w14:paraId="28AF9584" w14:textId="77777777" w:rsidR="00EA2D48" w:rsidRDefault="00EA2D48" w:rsidP="007558C9"/>
        </w:tc>
      </w:tr>
      <w:tr w:rsidR="00EA2D48" w14:paraId="0B43EEB3" w14:textId="77777777" w:rsidTr="007558C9">
        <w:tc>
          <w:tcPr>
            <w:tcW w:w="720" w:type="dxa"/>
            <w:vAlign w:val="center"/>
          </w:tcPr>
          <w:p w14:paraId="09E8AD05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3E424998" w14:textId="0DB50A95" w:rsidR="00EA2D48" w:rsidRDefault="00EA2D48" w:rsidP="007558C9">
            <w:r>
              <w:t>Pull Request was valid and accepted</w:t>
            </w:r>
          </w:p>
        </w:tc>
        <w:tc>
          <w:tcPr>
            <w:tcW w:w="778" w:type="dxa"/>
          </w:tcPr>
          <w:p w14:paraId="100E2F94" w14:textId="77777777" w:rsidR="00EA2D48" w:rsidRDefault="00EA2D48" w:rsidP="007558C9"/>
        </w:tc>
      </w:tr>
      <w:tr w:rsidR="00EA2D48" w14:paraId="72C3D159" w14:textId="77777777" w:rsidTr="007558C9">
        <w:tc>
          <w:tcPr>
            <w:tcW w:w="720" w:type="dxa"/>
            <w:vAlign w:val="center"/>
          </w:tcPr>
          <w:p w14:paraId="2583B570" w14:textId="3BBFC1DA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48D43F90" w14:textId="7EFF503D" w:rsidR="00EA2D48" w:rsidRDefault="00EA2D48" w:rsidP="007558C9">
            <w:r w:rsidRPr="00EA2D48">
              <w:t>Can read direction/button input and increase score</w:t>
            </w:r>
          </w:p>
        </w:tc>
        <w:tc>
          <w:tcPr>
            <w:tcW w:w="778" w:type="dxa"/>
          </w:tcPr>
          <w:p w14:paraId="119741CB" w14:textId="77777777" w:rsidR="00EA2D48" w:rsidRDefault="00EA2D48" w:rsidP="007558C9"/>
        </w:tc>
      </w:tr>
      <w:tr w:rsidR="00EA2D48" w14:paraId="08835747" w14:textId="77777777" w:rsidTr="007558C9">
        <w:tc>
          <w:tcPr>
            <w:tcW w:w="720" w:type="dxa"/>
            <w:vAlign w:val="center"/>
          </w:tcPr>
          <w:p w14:paraId="5CFF2FBA" w14:textId="467CAC60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4D6D3FA" w14:textId="0E9D1874" w:rsidR="00EA2D48" w:rsidRPr="00EA2D48" w:rsidRDefault="00EA2D48" w:rsidP="007558C9">
            <w:r w:rsidRPr="00EA2D48">
              <w:t>Timer ending prevents score from increasing</w:t>
            </w:r>
          </w:p>
        </w:tc>
        <w:tc>
          <w:tcPr>
            <w:tcW w:w="778" w:type="dxa"/>
          </w:tcPr>
          <w:p w14:paraId="008EFCC2" w14:textId="77777777" w:rsidR="00EA2D48" w:rsidRDefault="00EA2D48" w:rsidP="007558C9"/>
        </w:tc>
      </w:tr>
    </w:tbl>
    <w:p w14:paraId="210B197F" w14:textId="37EDB318" w:rsidR="00045FD8" w:rsidRDefault="00045FD8" w:rsidP="00045FD8">
      <w:pPr>
        <w:pStyle w:val="Heading1"/>
      </w:pPr>
      <w:r>
        <w:t>NEE Stack Intro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71D3DE5E" w14:textId="77777777" w:rsidTr="007558C9">
        <w:tc>
          <w:tcPr>
            <w:tcW w:w="720" w:type="dxa"/>
            <w:vAlign w:val="center"/>
          </w:tcPr>
          <w:p w14:paraId="4F62E283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1F989AD3" w14:textId="77777777" w:rsidR="00EA2D48" w:rsidRDefault="00EA2D48" w:rsidP="007558C9">
            <w:r>
              <w:t>Followed Submission Instructions</w:t>
            </w:r>
          </w:p>
        </w:tc>
        <w:tc>
          <w:tcPr>
            <w:tcW w:w="778" w:type="dxa"/>
          </w:tcPr>
          <w:p w14:paraId="3C786552" w14:textId="77777777" w:rsidR="00EA2D48" w:rsidRDefault="00EA2D48" w:rsidP="007558C9"/>
        </w:tc>
      </w:tr>
      <w:tr w:rsidR="00EA2D48" w14:paraId="231F0B1C" w14:textId="77777777" w:rsidTr="007558C9">
        <w:tc>
          <w:tcPr>
            <w:tcW w:w="720" w:type="dxa"/>
            <w:vAlign w:val="center"/>
          </w:tcPr>
          <w:p w14:paraId="6806A558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62022212" w14:textId="77777777" w:rsidR="00EA2D48" w:rsidRDefault="00EA2D48" w:rsidP="007558C9">
            <w:r>
              <w:t>Pull Request was valid and accepted</w:t>
            </w:r>
          </w:p>
        </w:tc>
        <w:tc>
          <w:tcPr>
            <w:tcW w:w="778" w:type="dxa"/>
          </w:tcPr>
          <w:p w14:paraId="06E1E51C" w14:textId="77777777" w:rsidR="00EA2D48" w:rsidRDefault="00EA2D48" w:rsidP="007558C9"/>
        </w:tc>
      </w:tr>
      <w:tr w:rsidR="00EA2D48" w14:paraId="09D3E745" w14:textId="77777777" w:rsidTr="007558C9">
        <w:tc>
          <w:tcPr>
            <w:tcW w:w="720" w:type="dxa"/>
            <w:vAlign w:val="center"/>
          </w:tcPr>
          <w:p w14:paraId="78FA03E4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A74300D" w14:textId="362A525E" w:rsidR="00EA2D48" w:rsidRDefault="00EA2D48" w:rsidP="007558C9">
            <w:r w:rsidRPr="00EA2D48">
              <w:t>Server can run</w:t>
            </w:r>
          </w:p>
        </w:tc>
        <w:tc>
          <w:tcPr>
            <w:tcW w:w="778" w:type="dxa"/>
          </w:tcPr>
          <w:p w14:paraId="46641DB1" w14:textId="77777777" w:rsidR="00EA2D48" w:rsidRDefault="00EA2D48" w:rsidP="007558C9"/>
        </w:tc>
      </w:tr>
      <w:tr w:rsidR="00EA2D48" w14:paraId="59EE18DD" w14:textId="77777777" w:rsidTr="007558C9">
        <w:tc>
          <w:tcPr>
            <w:tcW w:w="720" w:type="dxa"/>
            <w:vAlign w:val="center"/>
          </w:tcPr>
          <w:p w14:paraId="215BFEFC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6151D6DF" w14:textId="733CA924" w:rsidR="00EA2D48" w:rsidRPr="00EA2D48" w:rsidRDefault="00EA2D48" w:rsidP="007558C9">
            <w:r>
              <w:t xml:space="preserve">Sends </w:t>
            </w:r>
            <w:r w:rsidRPr="00EA2D48">
              <w:t xml:space="preserve">an html </w:t>
            </w:r>
            <w:r>
              <w:t>string</w:t>
            </w:r>
            <w:r w:rsidRPr="00EA2D48">
              <w:t xml:space="preserve"> when you go to “/”</w:t>
            </w:r>
          </w:p>
        </w:tc>
        <w:tc>
          <w:tcPr>
            <w:tcW w:w="778" w:type="dxa"/>
          </w:tcPr>
          <w:p w14:paraId="1BAD143D" w14:textId="77777777" w:rsidR="00EA2D48" w:rsidRDefault="00EA2D48" w:rsidP="007558C9"/>
        </w:tc>
      </w:tr>
      <w:tr w:rsidR="00EA2D48" w14:paraId="3A6914A4" w14:textId="77777777" w:rsidTr="007558C9">
        <w:tc>
          <w:tcPr>
            <w:tcW w:w="720" w:type="dxa"/>
            <w:vAlign w:val="center"/>
          </w:tcPr>
          <w:p w14:paraId="7053D1E5" w14:textId="4A18E772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60" w:type="dxa"/>
          </w:tcPr>
          <w:p w14:paraId="5AA8400A" w14:textId="67F200E3" w:rsidR="00EA2D48" w:rsidRDefault="00EA2D48" w:rsidP="007558C9">
            <w:r w:rsidRPr="00EA2D48">
              <w:t>Second endpoint can read the user’s name with a query parameter</w:t>
            </w:r>
          </w:p>
        </w:tc>
        <w:tc>
          <w:tcPr>
            <w:tcW w:w="778" w:type="dxa"/>
          </w:tcPr>
          <w:p w14:paraId="03ADB799" w14:textId="77777777" w:rsidR="00EA2D48" w:rsidRDefault="00EA2D48" w:rsidP="007558C9"/>
        </w:tc>
      </w:tr>
    </w:tbl>
    <w:p w14:paraId="62C13B36" w14:textId="77777777" w:rsidR="00EA2D48" w:rsidRDefault="00EA2D48" w:rsidP="00EA2D48">
      <w:pPr>
        <w:pStyle w:val="Heading1"/>
      </w:pPr>
      <w:r>
        <w:t xml:space="preserve">DocPac and </w:t>
      </w:r>
      <w:r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2D354FB6" w14:textId="77777777" w:rsidTr="007558C9">
        <w:tc>
          <w:tcPr>
            <w:tcW w:w="720" w:type="dxa"/>
            <w:vAlign w:val="center"/>
          </w:tcPr>
          <w:p w14:paraId="2A0981A7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49BFA0E2" w14:textId="77777777" w:rsidR="00EA2D48" w:rsidRDefault="00EA2D48" w:rsidP="007558C9">
            <w:r>
              <w:t>DocPac is turned in on time</w:t>
            </w:r>
          </w:p>
        </w:tc>
        <w:tc>
          <w:tcPr>
            <w:tcW w:w="778" w:type="dxa"/>
          </w:tcPr>
          <w:p w14:paraId="578BE74D" w14:textId="77777777" w:rsidR="00EA2D48" w:rsidRDefault="00EA2D48" w:rsidP="007558C9"/>
        </w:tc>
      </w:tr>
      <w:tr w:rsidR="00EA2D48" w14:paraId="0D1C4ED0" w14:textId="77777777" w:rsidTr="007558C9">
        <w:tc>
          <w:tcPr>
            <w:tcW w:w="720" w:type="dxa"/>
            <w:vAlign w:val="center"/>
          </w:tcPr>
          <w:p w14:paraId="713FD1AE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85BF4E0" w14:textId="77777777" w:rsidR="00EA2D48" w:rsidRPr="00A325F9" w:rsidRDefault="00EA2D48" w:rsidP="007558C9">
            <w:r w:rsidRPr="00A325F9">
              <w:t>a. DocPac is neatly folded</w:t>
            </w:r>
          </w:p>
        </w:tc>
        <w:tc>
          <w:tcPr>
            <w:tcW w:w="778" w:type="dxa"/>
          </w:tcPr>
          <w:p w14:paraId="3ACE082C" w14:textId="77777777" w:rsidR="00EA2D48" w:rsidRDefault="00EA2D48" w:rsidP="007558C9"/>
        </w:tc>
      </w:tr>
      <w:tr w:rsidR="00EA2D48" w14:paraId="5A21DDB7" w14:textId="77777777" w:rsidTr="007558C9">
        <w:tc>
          <w:tcPr>
            <w:tcW w:w="720" w:type="dxa"/>
            <w:vAlign w:val="center"/>
          </w:tcPr>
          <w:p w14:paraId="12083857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0660C9D" w14:textId="77777777" w:rsidR="00EA2D48" w:rsidRPr="00A325F9" w:rsidRDefault="00EA2D48" w:rsidP="007558C9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45FEC6EA" w14:textId="77777777" w:rsidR="00EA2D48" w:rsidRDefault="00EA2D48" w:rsidP="007558C9"/>
        </w:tc>
      </w:tr>
      <w:tr w:rsidR="00EA2D48" w14:paraId="62AC55D7" w14:textId="77777777" w:rsidTr="007558C9">
        <w:tc>
          <w:tcPr>
            <w:tcW w:w="720" w:type="dxa"/>
            <w:vAlign w:val="center"/>
          </w:tcPr>
          <w:p w14:paraId="6043A61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1E47E726" w14:textId="77777777" w:rsidR="00EA2D48" w:rsidRPr="00A325F9" w:rsidRDefault="00EA2D48" w:rsidP="007558C9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477B5D05" w14:textId="77777777" w:rsidR="00EA2D48" w:rsidRDefault="00EA2D48" w:rsidP="007558C9"/>
        </w:tc>
      </w:tr>
      <w:tr w:rsidR="00EA2D48" w14:paraId="065295C2" w14:textId="77777777" w:rsidTr="007558C9">
        <w:tc>
          <w:tcPr>
            <w:tcW w:w="720" w:type="dxa"/>
            <w:vAlign w:val="center"/>
          </w:tcPr>
          <w:p w14:paraId="08660ED2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E534F7A" w14:textId="77777777" w:rsidR="00EA2D48" w:rsidRPr="00A325F9" w:rsidRDefault="00EA2D48" w:rsidP="007558C9">
            <w:r>
              <w:t>d</w:t>
            </w:r>
            <w:r w:rsidRPr="00A325F9">
              <w:t>. Answered each question in each prompt fully (no short answers)</w:t>
            </w:r>
          </w:p>
        </w:tc>
        <w:tc>
          <w:tcPr>
            <w:tcW w:w="778" w:type="dxa"/>
          </w:tcPr>
          <w:p w14:paraId="6D1CD635" w14:textId="77777777" w:rsidR="00EA2D48" w:rsidRDefault="00EA2D48" w:rsidP="007558C9"/>
        </w:tc>
      </w:tr>
      <w:tr w:rsidR="00EA2D48" w14:paraId="4E0D10A7" w14:textId="77777777" w:rsidTr="007558C9">
        <w:tc>
          <w:tcPr>
            <w:tcW w:w="720" w:type="dxa"/>
            <w:vAlign w:val="center"/>
          </w:tcPr>
          <w:p w14:paraId="2947F98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93CD03D" w14:textId="77777777" w:rsidR="00EA2D48" w:rsidRPr="00A325F9" w:rsidRDefault="00EA2D48" w:rsidP="007558C9">
            <w:r>
              <w:t>e</w:t>
            </w:r>
            <w:r w:rsidRPr="00A325F9">
              <w:t>.</w:t>
            </w:r>
            <w:r>
              <w:t xml:space="preserve"> </w:t>
            </w:r>
            <w:r w:rsidRPr="00A325F9">
              <w:t>Spelling and handwriting</w:t>
            </w:r>
          </w:p>
        </w:tc>
        <w:tc>
          <w:tcPr>
            <w:tcW w:w="778" w:type="dxa"/>
          </w:tcPr>
          <w:p w14:paraId="3D0D9B56" w14:textId="77777777" w:rsidR="00EA2D48" w:rsidRDefault="00EA2D48" w:rsidP="007558C9"/>
        </w:tc>
      </w:tr>
      <w:tr w:rsidR="00EA2D48" w14:paraId="324AF06D" w14:textId="77777777" w:rsidTr="007558C9">
        <w:tc>
          <w:tcPr>
            <w:tcW w:w="720" w:type="dxa"/>
            <w:vAlign w:val="center"/>
          </w:tcPr>
          <w:p w14:paraId="6644AB6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370C5B1" w14:textId="77777777" w:rsidR="00EA2D48" w:rsidRPr="00A325F9" w:rsidRDefault="00EA2D48" w:rsidP="007558C9">
            <w:r>
              <w:t>f</w:t>
            </w:r>
            <w:r w:rsidRPr="00A325F9">
              <w:t>.</w:t>
            </w:r>
            <w:r>
              <w:t xml:space="preserve"> </w:t>
            </w:r>
            <w:r w:rsidRPr="00A325F9">
              <w:t>No repeated answers from other DocPacs</w:t>
            </w:r>
          </w:p>
        </w:tc>
        <w:tc>
          <w:tcPr>
            <w:tcW w:w="778" w:type="dxa"/>
          </w:tcPr>
          <w:p w14:paraId="485CFC61" w14:textId="77777777" w:rsidR="00EA2D48" w:rsidRDefault="00EA2D48" w:rsidP="007558C9"/>
        </w:tc>
      </w:tr>
      <w:tr w:rsidR="00EA2D48" w14:paraId="19848E8B" w14:textId="77777777" w:rsidTr="007558C9">
        <w:tc>
          <w:tcPr>
            <w:tcW w:w="720" w:type="dxa"/>
            <w:vAlign w:val="center"/>
          </w:tcPr>
          <w:p w14:paraId="7FF6619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2A0B799C" w14:textId="77777777" w:rsidR="00EA2D48" w:rsidRPr="00A325F9" w:rsidRDefault="00EA2D48" w:rsidP="007558C9">
            <w:r>
              <w:t>g</w:t>
            </w:r>
            <w:r w:rsidRPr="00A325F9">
              <w:t>.</w:t>
            </w:r>
            <w:r>
              <w:t xml:space="preserve"> </w:t>
            </w:r>
            <w:r w:rsidRPr="00A325F9">
              <w:t>Did not paraphrase assigned work</w:t>
            </w:r>
          </w:p>
        </w:tc>
        <w:tc>
          <w:tcPr>
            <w:tcW w:w="778" w:type="dxa"/>
          </w:tcPr>
          <w:p w14:paraId="15452AB8" w14:textId="77777777" w:rsidR="00EA2D48" w:rsidRDefault="00EA2D48" w:rsidP="007558C9"/>
        </w:tc>
      </w:tr>
      <w:tr w:rsidR="00EA2D48" w14:paraId="51C66B45" w14:textId="77777777" w:rsidTr="007558C9">
        <w:tc>
          <w:tcPr>
            <w:tcW w:w="720" w:type="dxa"/>
            <w:vAlign w:val="center"/>
          </w:tcPr>
          <w:p w14:paraId="0D5D18B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478A742E" w14:textId="77777777" w:rsidR="00EA2D48" w:rsidRDefault="00EA2D48" w:rsidP="007558C9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2597F609" w14:textId="77777777" w:rsidR="00EA2D48" w:rsidRDefault="00EA2D48" w:rsidP="007558C9"/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3315" w14:textId="77777777" w:rsidR="00F53537" w:rsidRDefault="00F53537">
      <w:pPr>
        <w:spacing w:after="0" w:line="240" w:lineRule="auto"/>
      </w:pPr>
      <w:r>
        <w:separator/>
      </w:r>
    </w:p>
  </w:endnote>
  <w:endnote w:type="continuationSeparator" w:id="0">
    <w:p w14:paraId="0E1A1E0B" w14:textId="77777777" w:rsidR="00F53537" w:rsidRDefault="00F53537">
      <w:pPr>
        <w:spacing w:after="0" w:line="240" w:lineRule="auto"/>
      </w:pPr>
      <w:r>
        <w:continuationSeparator/>
      </w:r>
    </w:p>
  </w:endnote>
  <w:endnote w:type="continuationNotice" w:id="1">
    <w:p w14:paraId="4B8969C5" w14:textId="77777777" w:rsidR="00F53537" w:rsidRDefault="00F53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FB794" w14:textId="77777777" w:rsidR="00F53537" w:rsidRDefault="00F53537">
      <w:pPr>
        <w:spacing w:after="0" w:line="240" w:lineRule="auto"/>
      </w:pPr>
      <w:r>
        <w:separator/>
      </w:r>
    </w:p>
  </w:footnote>
  <w:footnote w:type="continuationSeparator" w:id="0">
    <w:p w14:paraId="1080E26F" w14:textId="77777777" w:rsidR="00F53537" w:rsidRDefault="00F53537">
      <w:pPr>
        <w:spacing w:after="0" w:line="240" w:lineRule="auto"/>
      </w:pPr>
      <w:r>
        <w:continuationSeparator/>
      </w:r>
    </w:p>
  </w:footnote>
  <w:footnote w:type="continuationNotice" w:id="1">
    <w:p w14:paraId="0D0EF406" w14:textId="77777777" w:rsidR="00F53537" w:rsidRDefault="00F535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6EC8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B086E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E24"/>
    <w:multiLevelType w:val="hybridMultilevel"/>
    <w:tmpl w:val="61D6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53FA0"/>
    <w:multiLevelType w:val="hybridMultilevel"/>
    <w:tmpl w:val="39DC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1"/>
  </w:num>
  <w:num w:numId="5">
    <w:abstractNumId w:val="2"/>
  </w:num>
  <w:num w:numId="6">
    <w:abstractNumId w:val="30"/>
  </w:num>
  <w:num w:numId="7">
    <w:abstractNumId w:val="13"/>
  </w:num>
  <w:num w:numId="8">
    <w:abstractNumId w:val="4"/>
  </w:num>
  <w:num w:numId="9">
    <w:abstractNumId w:val="25"/>
  </w:num>
  <w:num w:numId="10">
    <w:abstractNumId w:val="28"/>
  </w:num>
  <w:num w:numId="11">
    <w:abstractNumId w:val="7"/>
  </w:num>
  <w:num w:numId="12">
    <w:abstractNumId w:val="12"/>
  </w:num>
  <w:num w:numId="13">
    <w:abstractNumId w:val="0"/>
  </w:num>
  <w:num w:numId="14">
    <w:abstractNumId w:val="38"/>
  </w:num>
  <w:num w:numId="15">
    <w:abstractNumId w:val="21"/>
  </w:num>
  <w:num w:numId="16">
    <w:abstractNumId w:val="34"/>
  </w:num>
  <w:num w:numId="17">
    <w:abstractNumId w:val="8"/>
  </w:num>
  <w:num w:numId="18">
    <w:abstractNumId w:val="33"/>
  </w:num>
  <w:num w:numId="19">
    <w:abstractNumId w:val="19"/>
  </w:num>
  <w:num w:numId="20">
    <w:abstractNumId w:val="20"/>
  </w:num>
  <w:num w:numId="21">
    <w:abstractNumId w:val="26"/>
  </w:num>
  <w:num w:numId="22">
    <w:abstractNumId w:val="32"/>
  </w:num>
  <w:num w:numId="23">
    <w:abstractNumId w:val="10"/>
  </w:num>
  <w:num w:numId="24">
    <w:abstractNumId w:val="14"/>
  </w:num>
  <w:num w:numId="25">
    <w:abstractNumId w:val="36"/>
  </w:num>
  <w:num w:numId="26">
    <w:abstractNumId w:val="17"/>
  </w:num>
  <w:num w:numId="27">
    <w:abstractNumId w:val="5"/>
  </w:num>
  <w:num w:numId="28">
    <w:abstractNumId w:val="24"/>
  </w:num>
  <w:num w:numId="29">
    <w:abstractNumId w:val="15"/>
  </w:num>
  <w:num w:numId="30">
    <w:abstractNumId w:val="16"/>
  </w:num>
  <w:num w:numId="31">
    <w:abstractNumId w:val="31"/>
  </w:num>
  <w:num w:numId="32">
    <w:abstractNumId w:val="23"/>
  </w:num>
  <w:num w:numId="33">
    <w:abstractNumId w:val="9"/>
  </w:num>
  <w:num w:numId="34">
    <w:abstractNumId w:val="35"/>
  </w:num>
  <w:num w:numId="35">
    <w:abstractNumId w:val="27"/>
  </w:num>
  <w:num w:numId="36">
    <w:abstractNumId w:val="39"/>
  </w:num>
  <w:num w:numId="37">
    <w:abstractNumId w:val="1"/>
  </w:num>
  <w:num w:numId="38">
    <w:abstractNumId w:val="22"/>
  </w:num>
  <w:num w:numId="39">
    <w:abstractNumId w:val="40"/>
  </w:num>
  <w:num w:numId="40">
    <w:abstractNumId w:val="18"/>
  </w:num>
  <w:num w:numId="4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56A5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463D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4A07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2112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29E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68EE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509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035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ADA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48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3537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47C5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ertify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C1B78-1167-42E0-9D36-2217B31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5</cp:revision>
  <cp:lastPrinted>2022-11-18T15:25:00Z</cp:lastPrinted>
  <dcterms:created xsi:type="dcterms:W3CDTF">2024-08-23T12:59:00Z</dcterms:created>
  <dcterms:modified xsi:type="dcterms:W3CDTF">2025-08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